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065" w:type="dxa"/>
        <w:tblInd w:w="-284" w:type="dxa"/>
        <w:tblLayout w:type="fixed"/>
        <w:tblLook w:val="0000" w:firstRow="0" w:lastRow="0" w:firstColumn="0" w:lastColumn="0" w:noHBand="0" w:noVBand="0"/>
      </w:tblPr>
      <w:tblGrid>
        <w:gridCol w:w="392"/>
        <w:gridCol w:w="284"/>
        <w:gridCol w:w="4395"/>
        <w:gridCol w:w="226"/>
        <w:gridCol w:w="573"/>
        <w:gridCol w:w="4195"/>
      </w:tblGrid>
      <w:tr w:rsidR="00F967DE" w:rsidRPr="00CC48D2" w:rsidTr="009701FB">
        <w:trPr>
          <w:trHeight w:val="3968"/>
        </w:trPr>
        <w:tc>
          <w:tcPr>
            <w:tcW w:w="5870" w:type="dxa"/>
            <w:gridSpan w:val="5"/>
          </w:tcPr>
          <w:p w:rsidR="00831FFB" w:rsidRPr="00CC48D2" w:rsidRDefault="00831FFB" w:rsidP="00831F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094565" w:rsidRPr="00CC48D2" w:rsidRDefault="00094565" w:rsidP="00094565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CC48D2">
              <w:rPr>
                <w:rFonts w:ascii="Times New Roman" w:hAnsi="Times New Roman"/>
                <w:b/>
                <w:sz w:val="28"/>
                <w:szCs w:val="28"/>
              </w:rPr>
              <w:t>М В Д  Р о с с и и</w:t>
            </w:r>
          </w:p>
          <w:p w:rsidR="00831FFB" w:rsidRPr="00CC48D2" w:rsidRDefault="00831FFB" w:rsidP="00831FFB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</w:p>
          <w:p w:rsidR="00831FFB" w:rsidRPr="00CC48D2" w:rsidRDefault="00831FFB" w:rsidP="00831FFB">
            <w:pPr>
              <w:pStyle w:val="4"/>
              <w:rPr>
                <w:sz w:val="28"/>
                <w:szCs w:val="28"/>
              </w:rPr>
            </w:pPr>
            <w:r w:rsidRPr="00CC48D2">
              <w:rPr>
                <w:sz w:val="28"/>
                <w:szCs w:val="28"/>
              </w:rPr>
              <w:t>Г Л А В Н О Е   У П Р А В Л Е Н И Е</w:t>
            </w:r>
          </w:p>
          <w:p w:rsidR="00831FFB" w:rsidRPr="00CC48D2" w:rsidRDefault="00831FFB" w:rsidP="00831FFB">
            <w:pPr>
              <w:pStyle w:val="4"/>
              <w:rPr>
                <w:sz w:val="28"/>
                <w:szCs w:val="28"/>
              </w:rPr>
            </w:pPr>
            <w:r w:rsidRPr="00CC48D2">
              <w:rPr>
                <w:sz w:val="28"/>
                <w:szCs w:val="28"/>
              </w:rPr>
              <w:t>МИНИСТЕРСТВА ВНУТРЕННИХ ДЕЛ</w:t>
            </w:r>
          </w:p>
          <w:p w:rsidR="00831FFB" w:rsidRPr="00CC48D2" w:rsidRDefault="00831FFB" w:rsidP="00831FFB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CC48D2">
              <w:rPr>
                <w:rFonts w:ascii="Times New Roman" w:hAnsi="Times New Roman"/>
                <w:b/>
                <w:noProof/>
                <w:sz w:val="28"/>
                <w:szCs w:val="28"/>
              </w:rPr>
              <w:t>РОССИЙСКОЙ ФЕДЕРАЦИИ</w:t>
            </w:r>
          </w:p>
          <w:p w:rsidR="00831FFB" w:rsidRPr="00CC48D2" w:rsidRDefault="00831FFB" w:rsidP="00831FFB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CC48D2">
              <w:rPr>
                <w:rFonts w:ascii="Times New Roman" w:hAnsi="Times New Roman"/>
                <w:b/>
                <w:noProof/>
                <w:sz w:val="28"/>
                <w:szCs w:val="28"/>
              </w:rPr>
              <w:t>по НОВОСИБИРСКОЙ ОБЛАСТИ</w:t>
            </w:r>
          </w:p>
          <w:p w:rsidR="00831FFB" w:rsidRPr="00CC48D2" w:rsidRDefault="00831FFB" w:rsidP="00831FFB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  <w:r w:rsidRPr="00CC48D2">
              <w:rPr>
                <w:rFonts w:ascii="Times New Roman" w:hAnsi="Times New Roman"/>
                <w:b/>
                <w:noProof/>
                <w:sz w:val="28"/>
                <w:szCs w:val="28"/>
              </w:rPr>
              <w:t>(ГУ МВД  России по Новосибирской области)</w:t>
            </w:r>
          </w:p>
          <w:p w:rsidR="00831FFB" w:rsidRPr="00CC48D2" w:rsidRDefault="00831FFB" w:rsidP="00831FFB">
            <w:pPr>
              <w:jc w:val="center"/>
              <w:rPr>
                <w:rFonts w:ascii="Times New Roman" w:hAnsi="Times New Roman"/>
                <w:b/>
                <w:noProof/>
                <w:sz w:val="28"/>
                <w:szCs w:val="28"/>
              </w:rPr>
            </w:pPr>
          </w:p>
          <w:p w:rsidR="0069047A" w:rsidRPr="00CC48D2" w:rsidRDefault="002102A2" w:rsidP="00831FF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CC48D2">
              <w:rPr>
                <w:rFonts w:ascii="Times New Roman" w:hAnsi="Times New Roman"/>
                <w:noProof/>
                <w:sz w:val="28"/>
                <w:szCs w:val="28"/>
              </w:rPr>
              <w:t>ул. Октябрьская, 78, Новосибирск, 630099</w:t>
            </w:r>
          </w:p>
          <w:p w:rsidR="002102A2" w:rsidRPr="00CC48D2" w:rsidRDefault="002102A2" w:rsidP="00831FFB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69047A" w:rsidRPr="00CC48D2" w:rsidRDefault="000E66CB" w:rsidP="00853CAA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8D2">
              <w:rPr>
                <w:rFonts w:ascii="Times New Roman" w:hAnsi="Times New Roman"/>
                <w:sz w:val="28"/>
                <w:szCs w:val="28"/>
              </w:rPr>
              <w:t xml:space="preserve">__________ </w:t>
            </w:r>
            <w:r w:rsidR="0049192B" w:rsidRPr="00CC48D2">
              <w:rPr>
                <w:rFonts w:ascii="Times New Roman" w:hAnsi="Times New Roman"/>
                <w:sz w:val="28"/>
                <w:szCs w:val="28"/>
              </w:rPr>
              <w:t xml:space="preserve"> № </w:t>
            </w:r>
            <w:r w:rsidRPr="00CC48D2">
              <w:rPr>
                <w:rFonts w:ascii="Times New Roman" w:hAnsi="Times New Roman"/>
                <w:sz w:val="28"/>
                <w:szCs w:val="28"/>
              </w:rPr>
              <w:t>__</w:t>
            </w:r>
            <w:r w:rsidR="00875E02" w:rsidRPr="00CC48D2">
              <w:rPr>
                <w:rFonts w:ascii="Times New Roman" w:hAnsi="Times New Roman"/>
                <w:sz w:val="28"/>
                <w:szCs w:val="28"/>
              </w:rPr>
              <w:t>_______</w:t>
            </w:r>
          </w:p>
          <w:p w:rsidR="00F967DE" w:rsidRPr="00CC48D2" w:rsidRDefault="0069047A" w:rsidP="00853CAA">
            <w:pPr>
              <w:ind w:right="11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CC48D2">
              <w:rPr>
                <w:rFonts w:ascii="Times New Roman" w:hAnsi="Times New Roman"/>
                <w:sz w:val="28"/>
                <w:szCs w:val="28"/>
              </w:rPr>
              <w:t xml:space="preserve">на </w:t>
            </w:r>
            <w:r w:rsidR="007A0E09" w:rsidRPr="00CC48D2">
              <w:rPr>
                <w:rFonts w:ascii="Times New Roman" w:hAnsi="Times New Roman"/>
                <w:sz w:val="28"/>
                <w:szCs w:val="28"/>
              </w:rPr>
              <w:t>№</w:t>
            </w:r>
            <w:r w:rsidR="001A5BFB" w:rsidRPr="00CC48D2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7A0E09" w:rsidRPr="00CC48D2">
              <w:rPr>
                <w:rFonts w:ascii="Times New Roman" w:hAnsi="Times New Roman"/>
                <w:sz w:val="28"/>
                <w:szCs w:val="28"/>
              </w:rPr>
              <w:t>______</w:t>
            </w:r>
            <w:r w:rsidR="001A5BFB" w:rsidRPr="00CC48D2">
              <w:rPr>
                <w:rFonts w:ascii="Times New Roman" w:hAnsi="Times New Roman"/>
                <w:sz w:val="28"/>
                <w:szCs w:val="28"/>
              </w:rPr>
              <w:t>от</w:t>
            </w:r>
            <w:r w:rsidR="007A0E09" w:rsidRPr="00CC48D2">
              <w:rPr>
                <w:rFonts w:ascii="Times New Roman" w:hAnsi="Times New Roman"/>
                <w:sz w:val="28"/>
                <w:szCs w:val="28"/>
              </w:rPr>
              <w:t xml:space="preserve"> _________</w:t>
            </w:r>
          </w:p>
        </w:tc>
        <w:tc>
          <w:tcPr>
            <w:tcW w:w="4195" w:type="dxa"/>
          </w:tcPr>
          <w:p w:rsidR="00094565" w:rsidRPr="00CC48D2" w:rsidRDefault="00094565" w:rsidP="007B2DF0">
            <w:pPr>
              <w:jc w:val="both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:rsidR="00DF57CD" w:rsidRPr="00CC48D2" w:rsidRDefault="00E1190D" w:rsidP="00DF57CD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CC48D2">
              <w:rPr>
                <w:rFonts w:ascii="Times New Roman" w:hAnsi="Times New Roman"/>
                <w:sz w:val="28"/>
                <w:szCs w:val="28"/>
              </w:rPr>
              <w:t>Н</w:t>
            </w:r>
            <w:r w:rsidR="00A0719D" w:rsidRPr="00CC48D2">
              <w:rPr>
                <w:rFonts w:ascii="Times New Roman" w:hAnsi="Times New Roman"/>
                <w:sz w:val="28"/>
                <w:szCs w:val="28"/>
              </w:rPr>
              <w:t>ачальник</w:t>
            </w:r>
            <w:r w:rsidRPr="00CC48D2">
              <w:rPr>
                <w:rFonts w:ascii="Times New Roman" w:hAnsi="Times New Roman"/>
                <w:sz w:val="28"/>
                <w:szCs w:val="28"/>
              </w:rPr>
              <w:t>у</w:t>
            </w:r>
            <w:r w:rsidR="00DF57CD" w:rsidRPr="00CC48D2">
              <w:rPr>
                <w:rFonts w:ascii="Times New Roman" w:hAnsi="Times New Roman"/>
                <w:sz w:val="28"/>
                <w:szCs w:val="28"/>
              </w:rPr>
              <w:t xml:space="preserve"> Управления МВД России по г. Новосибирску</w:t>
            </w:r>
          </w:p>
          <w:p w:rsidR="00DF57CD" w:rsidRPr="00CC48D2" w:rsidRDefault="00DF57CD" w:rsidP="00DF57CD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</w:p>
          <w:p w:rsidR="00DF57CD" w:rsidRPr="00CC48D2" w:rsidRDefault="00DF57CD" w:rsidP="00DF57CD">
            <w:pPr>
              <w:ind w:left="-108"/>
              <w:rPr>
                <w:rFonts w:ascii="Times New Roman" w:hAnsi="Times New Roman"/>
                <w:sz w:val="28"/>
                <w:szCs w:val="28"/>
              </w:rPr>
            </w:pPr>
            <w:r w:rsidRPr="00CC48D2">
              <w:rPr>
                <w:rFonts w:ascii="Times New Roman" w:hAnsi="Times New Roman"/>
                <w:sz w:val="28"/>
                <w:szCs w:val="28"/>
              </w:rPr>
              <w:t>полковнику полиции</w:t>
            </w:r>
          </w:p>
          <w:p w:rsidR="001A5BFB" w:rsidRPr="00CC48D2" w:rsidRDefault="001E7F18" w:rsidP="001E7F18">
            <w:pPr>
              <w:ind w:left="-108"/>
              <w:rPr>
                <w:sz w:val="28"/>
                <w:szCs w:val="28"/>
                <w:lang w:val="en-US"/>
              </w:rPr>
            </w:pPr>
            <w:r w:rsidRPr="00CC48D2">
              <w:rPr>
                <w:rFonts w:ascii="Times New Roman" w:hAnsi="Times New Roman"/>
                <w:sz w:val="28"/>
                <w:szCs w:val="28"/>
                <w:lang w:val="en-US"/>
              </w:rPr>
              <w:t>&lt;dir&gt;</w:t>
            </w:r>
          </w:p>
        </w:tc>
      </w:tr>
      <w:tr w:rsidR="00F967DE" w:rsidRPr="00CC48D2" w:rsidTr="00E64E75">
        <w:tblPrEx>
          <w:tblCellMar>
            <w:left w:w="103" w:type="dxa"/>
            <w:right w:w="103" w:type="dxa"/>
          </w:tblCellMar>
        </w:tblPrEx>
        <w:trPr>
          <w:gridBefore w:val="1"/>
          <w:gridAfter w:val="2"/>
          <w:wBefore w:w="392" w:type="dxa"/>
          <w:wAfter w:w="4768" w:type="dxa"/>
        </w:trPr>
        <w:tc>
          <w:tcPr>
            <w:tcW w:w="284" w:type="dxa"/>
          </w:tcPr>
          <w:p w:rsidR="00F967DE" w:rsidRPr="00CC48D2" w:rsidRDefault="00F967DE" w:rsidP="009601F1">
            <w:pPr>
              <w:rPr>
                <w:rFonts w:ascii="Times New Roman" w:hAnsi="Times New Roman"/>
                <w:sz w:val="28"/>
                <w:szCs w:val="28"/>
              </w:rPr>
            </w:pPr>
            <w:r w:rsidRPr="00CC48D2">
              <w:rPr>
                <w:rFonts w:ascii="Times New Roman" w:hAnsi="Times New Roman"/>
                <w:sz w:val="28"/>
                <w:szCs w:val="28"/>
              </w:rPr>
              <w:sym w:font="Symbol" w:char="F0E9"/>
            </w:r>
          </w:p>
        </w:tc>
        <w:tc>
          <w:tcPr>
            <w:tcW w:w="4395" w:type="dxa"/>
          </w:tcPr>
          <w:p w:rsidR="00F967DE" w:rsidRPr="00CC48D2" w:rsidRDefault="00540FCD" w:rsidP="00540FCD">
            <w:pPr>
              <w:pStyle w:val="1"/>
              <w:tabs>
                <w:tab w:val="left" w:pos="2199"/>
              </w:tabs>
              <w:ind w:right="6"/>
              <w:rPr>
                <w:sz w:val="28"/>
                <w:szCs w:val="28"/>
              </w:rPr>
            </w:pPr>
            <w:r w:rsidRPr="00CC48D2">
              <w:rPr>
                <w:sz w:val="28"/>
                <w:szCs w:val="28"/>
              </w:rPr>
              <w:t xml:space="preserve">    </w:t>
            </w:r>
            <w:r w:rsidR="00623AF4" w:rsidRPr="00CC48D2">
              <w:rPr>
                <w:sz w:val="28"/>
                <w:szCs w:val="28"/>
              </w:rPr>
              <w:t>О</w:t>
            </w:r>
            <w:r w:rsidR="0049192B" w:rsidRPr="00CC48D2">
              <w:rPr>
                <w:sz w:val="28"/>
                <w:szCs w:val="28"/>
              </w:rPr>
              <w:t xml:space="preserve"> направлении </w:t>
            </w:r>
            <w:r w:rsidRPr="00CC48D2">
              <w:rPr>
                <w:sz w:val="28"/>
                <w:szCs w:val="28"/>
              </w:rPr>
              <w:t>материала проверки</w:t>
            </w:r>
          </w:p>
        </w:tc>
        <w:tc>
          <w:tcPr>
            <w:tcW w:w="226" w:type="dxa"/>
          </w:tcPr>
          <w:p w:rsidR="00F967DE" w:rsidRPr="00CC48D2" w:rsidRDefault="00F967DE" w:rsidP="009601F1">
            <w:pPr>
              <w:pStyle w:val="1"/>
              <w:rPr>
                <w:sz w:val="28"/>
                <w:szCs w:val="28"/>
              </w:rPr>
            </w:pPr>
            <w:r w:rsidRPr="00CC48D2">
              <w:rPr>
                <w:sz w:val="28"/>
                <w:szCs w:val="28"/>
              </w:rPr>
              <w:sym w:font="Symbol" w:char="F0F9"/>
            </w:r>
          </w:p>
        </w:tc>
      </w:tr>
    </w:tbl>
    <w:p w:rsidR="00E64E75" w:rsidRPr="00CC48D2" w:rsidRDefault="00E64E75" w:rsidP="001A5B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49192B" w:rsidRPr="00CC48D2" w:rsidRDefault="0049192B" w:rsidP="001A5BFB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</w:p>
    <w:p w:rsidR="00875E02" w:rsidRPr="00CC48D2" w:rsidRDefault="00DF57CD" w:rsidP="000E5154">
      <w:pPr>
        <w:jc w:val="center"/>
        <w:rPr>
          <w:rFonts w:ascii="Times New Roman" w:hAnsi="Times New Roman"/>
          <w:sz w:val="28"/>
          <w:szCs w:val="28"/>
        </w:rPr>
      </w:pPr>
      <w:r w:rsidRPr="00CC48D2">
        <w:rPr>
          <w:rFonts w:ascii="Times New Roman" w:hAnsi="Times New Roman"/>
          <w:sz w:val="28"/>
          <w:szCs w:val="28"/>
        </w:rPr>
        <w:t xml:space="preserve">Уважаемый </w:t>
      </w:r>
      <w:r w:rsidR="00E1190D" w:rsidRPr="00CC48D2">
        <w:rPr>
          <w:rFonts w:ascii="Times New Roman" w:hAnsi="Times New Roman"/>
          <w:sz w:val="28"/>
          <w:szCs w:val="28"/>
        </w:rPr>
        <w:t>Алексей Юрьевич</w:t>
      </w:r>
      <w:r w:rsidRPr="00CC48D2">
        <w:rPr>
          <w:rFonts w:ascii="Times New Roman" w:hAnsi="Times New Roman"/>
          <w:sz w:val="28"/>
          <w:szCs w:val="28"/>
        </w:rPr>
        <w:t>!</w:t>
      </w:r>
    </w:p>
    <w:p w:rsidR="00DF57CD" w:rsidRPr="00CC48D2" w:rsidRDefault="00DF57CD" w:rsidP="000E5154">
      <w:pPr>
        <w:jc w:val="center"/>
        <w:rPr>
          <w:rFonts w:ascii="Times New Roman" w:hAnsi="Times New Roman"/>
          <w:spacing w:val="6"/>
          <w:sz w:val="28"/>
          <w:szCs w:val="28"/>
        </w:rPr>
      </w:pPr>
    </w:p>
    <w:p w:rsidR="00133F83" w:rsidRPr="00CC48D2" w:rsidRDefault="00133F83" w:rsidP="00133F83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CC48D2">
        <w:rPr>
          <w:rFonts w:ascii="Times New Roman" w:hAnsi="Times New Roman"/>
          <w:sz w:val="28"/>
          <w:szCs w:val="28"/>
        </w:rPr>
        <w:t xml:space="preserve">Направляю Вам обращение </w:t>
      </w:r>
      <w:r w:rsidR="001E7F18" w:rsidRPr="00CC48D2">
        <w:rPr>
          <w:rFonts w:ascii="Times New Roman" w:hAnsi="Times New Roman"/>
          <w:sz w:val="28"/>
          <w:szCs w:val="28"/>
        </w:rPr>
        <w:t>&lt;</w:t>
      </w:r>
      <w:r w:rsidR="001E7F18" w:rsidRPr="00CC48D2">
        <w:rPr>
          <w:rFonts w:ascii="Times New Roman" w:hAnsi="Times New Roman"/>
          <w:sz w:val="28"/>
          <w:szCs w:val="28"/>
          <w:lang w:val="en-US"/>
        </w:rPr>
        <w:t>FIO</w:t>
      </w:r>
      <w:r w:rsidR="001E7F18" w:rsidRPr="00CC48D2">
        <w:rPr>
          <w:rFonts w:ascii="Times New Roman" w:hAnsi="Times New Roman"/>
          <w:sz w:val="28"/>
          <w:szCs w:val="28"/>
        </w:rPr>
        <w:t xml:space="preserve">&gt; </w:t>
      </w:r>
      <w:r w:rsidRPr="00CC48D2">
        <w:rPr>
          <w:rFonts w:ascii="Times New Roman" w:hAnsi="Times New Roman"/>
          <w:sz w:val="28"/>
          <w:szCs w:val="28"/>
        </w:rPr>
        <w:t xml:space="preserve">(КУСП ГУ МВД России по Новосибирской области за № 3152 от 21.05.2024) для проведения дальнейшей проверки и принятия решения в порядке ст. 144-145 УПК РФ. </w:t>
      </w:r>
    </w:p>
    <w:p w:rsidR="00133F83" w:rsidRPr="00CC48D2" w:rsidRDefault="00133F83" w:rsidP="00133F83">
      <w:pPr>
        <w:ind w:firstLine="851"/>
        <w:jc w:val="both"/>
        <w:rPr>
          <w:rFonts w:ascii="Times New Roman" w:hAnsi="Times New Roman"/>
          <w:sz w:val="28"/>
          <w:szCs w:val="28"/>
        </w:rPr>
      </w:pPr>
    </w:p>
    <w:p w:rsidR="00133F83" w:rsidRPr="00CC48D2" w:rsidRDefault="00133F83" w:rsidP="00133F83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CC48D2">
        <w:rPr>
          <w:rFonts w:ascii="Times New Roman" w:hAnsi="Times New Roman" w:cs="Times New Roman"/>
          <w:sz w:val="28"/>
          <w:szCs w:val="28"/>
        </w:rPr>
        <w:t>Приложение: по тексту, на 12 л.</w:t>
      </w:r>
    </w:p>
    <w:p w:rsidR="007F05CF" w:rsidRPr="00CC48D2" w:rsidRDefault="003D781D" w:rsidP="000E5154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C48D2">
        <w:rPr>
          <w:rFonts w:ascii="Times New Roman" w:hAnsi="Times New Roman" w:cs="Times New Roman"/>
          <w:sz w:val="28"/>
          <w:szCs w:val="28"/>
        </w:rPr>
        <w:t xml:space="preserve">     </w:t>
      </w:r>
      <w:r w:rsidR="007A0E09" w:rsidRPr="00CC48D2">
        <w:rPr>
          <w:rFonts w:ascii="Times New Roman" w:hAnsi="Times New Roman" w:cs="Times New Roman"/>
          <w:sz w:val="28"/>
          <w:szCs w:val="28"/>
        </w:rPr>
        <w:t xml:space="preserve"> </w:t>
      </w:r>
      <w:r w:rsidR="007F05CF" w:rsidRPr="00CC48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75E02" w:rsidRPr="00CC48D2" w:rsidRDefault="00875E02" w:rsidP="000E5154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0719D" w:rsidRPr="00CC48D2" w:rsidRDefault="00A0719D" w:rsidP="00A0719D">
      <w:pPr>
        <w:rPr>
          <w:rFonts w:ascii="Times New Roman" w:hAnsi="Times New Roman"/>
          <w:sz w:val="28"/>
          <w:szCs w:val="28"/>
        </w:rPr>
      </w:pPr>
      <w:r w:rsidRPr="00CC48D2">
        <w:rPr>
          <w:rFonts w:ascii="Times New Roman" w:hAnsi="Times New Roman"/>
          <w:sz w:val="28"/>
          <w:szCs w:val="28"/>
        </w:rPr>
        <w:t>Заместитель начальника -</w:t>
      </w:r>
    </w:p>
    <w:p w:rsidR="00A0719D" w:rsidRPr="00CC48D2" w:rsidRDefault="00A0719D" w:rsidP="00A0719D">
      <w:pPr>
        <w:rPr>
          <w:rFonts w:ascii="Times New Roman" w:hAnsi="Times New Roman"/>
          <w:sz w:val="28"/>
          <w:szCs w:val="28"/>
        </w:rPr>
      </w:pPr>
      <w:r w:rsidRPr="00CC48D2">
        <w:rPr>
          <w:rFonts w:ascii="Times New Roman" w:hAnsi="Times New Roman"/>
          <w:sz w:val="28"/>
          <w:szCs w:val="28"/>
        </w:rPr>
        <w:t>начальник полиции</w:t>
      </w:r>
    </w:p>
    <w:p w:rsidR="009D256F" w:rsidRPr="00CC48D2" w:rsidRDefault="00A0719D" w:rsidP="00A0719D">
      <w:pPr>
        <w:rPr>
          <w:rFonts w:ascii="Times New Roman" w:hAnsi="Times New Roman"/>
          <w:sz w:val="28"/>
          <w:szCs w:val="28"/>
        </w:rPr>
      </w:pPr>
      <w:r w:rsidRPr="00CC48D2">
        <w:rPr>
          <w:rFonts w:ascii="Times New Roman" w:hAnsi="Times New Roman"/>
          <w:sz w:val="28"/>
          <w:szCs w:val="28"/>
        </w:rPr>
        <w:t xml:space="preserve">генерал-майор полиции </w:t>
      </w:r>
      <w:r w:rsidRPr="00CC48D2">
        <w:rPr>
          <w:rFonts w:ascii="Times New Roman" w:hAnsi="Times New Roman"/>
          <w:sz w:val="28"/>
          <w:szCs w:val="28"/>
        </w:rPr>
        <w:tab/>
      </w:r>
      <w:r w:rsidRPr="00CC48D2">
        <w:rPr>
          <w:rFonts w:ascii="Times New Roman" w:hAnsi="Times New Roman"/>
          <w:sz w:val="28"/>
          <w:szCs w:val="28"/>
        </w:rPr>
        <w:tab/>
      </w:r>
      <w:r w:rsidRPr="00CC48D2">
        <w:rPr>
          <w:rFonts w:ascii="Times New Roman" w:hAnsi="Times New Roman"/>
          <w:sz w:val="28"/>
          <w:szCs w:val="28"/>
        </w:rPr>
        <w:tab/>
      </w:r>
      <w:r w:rsidRPr="00CC48D2">
        <w:rPr>
          <w:rFonts w:ascii="Times New Roman" w:hAnsi="Times New Roman"/>
          <w:sz w:val="28"/>
          <w:szCs w:val="28"/>
        </w:rPr>
        <w:tab/>
      </w:r>
      <w:r w:rsidRPr="00CC48D2">
        <w:rPr>
          <w:rFonts w:ascii="Times New Roman" w:hAnsi="Times New Roman"/>
          <w:sz w:val="28"/>
          <w:szCs w:val="28"/>
        </w:rPr>
        <w:tab/>
      </w:r>
      <w:r w:rsidRPr="00CC48D2">
        <w:rPr>
          <w:rFonts w:ascii="Times New Roman" w:hAnsi="Times New Roman"/>
          <w:sz w:val="28"/>
          <w:szCs w:val="28"/>
        </w:rPr>
        <w:tab/>
        <w:t xml:space="preserve">             К.В. Гаврин</w:t>
      </w:r>
    </w:p>
    <w:p w:rsidR="009D256F" w:rsidRPr="00CC48D2" w:rsidRDefault="009D256F" w:rsidP="009D256F">
      <w:pPr>
        <w:rPr>
          <w:rFonts w:ascii="Times New Roman" w:hAnsi="Times New Roman"/>
          <w:sz w:val="28"/>
          <w:szCs w:val="28"/>
        </w:rPr>
      </w:pPr>
    </w:p>
    <w:p w:rsidR="009D256F" w:rsidRPr="00CC48D2" w:rsidRDefault="009D256F" w:rsidP="009D256F">
      <w:pPr>
        <w:rPr>
          <w:rFonts w:ascii="Times New Roman" w:hAnsi="Times New Roman"/>
          <w:sz w:val="28"/>
          <w:szCs w:val="28"/>
        </w:rPr>
      </w:pPr>
    </w:p>
    <w:p w:rsidR="001E7F18" w:rsidRPr="00CC48D2" w:rsidRDefault="001E7F18" w:rsidP="009D256F">
      <w:pPr>
        <w:jc w:val="both"/>
        <w:rPr>
          <w:rFonts w:ascii="Times New Roman" w:hAnsi="Times New Roman"/>
          <w:sz w:val="28"/>
          <w:szCs w:val="28"/>
        </w:rPr>
      </w:pPr>
      <w:r w:rsidRPr="00CC48D2">
        <w:rPr>
          <w:rFonts w:ascii="Times New Roman" w:hAnsi="Times New Roman"/>
          <w:sz w:val="28"/>
          <w:szCs w:val="28"/>
        </w:rPr>
        <w:t>&lt;</w:t>
      </w:r>
      <w:r w:rsidRPr="00CC48D2">
        <w:rPr>
          <w:rFonts w:ascii="Times New Roman" w:hAnsi="Times New Roman"/>
          <w:sz w:val="28"/>
          <w:szCs w:val="28"/>
          <w:lang w:val="en-US"/>
        </w:rPr>
        <w:t>FIO</w:t>
      </w:r>
      <w:r w:rsidRPr="00CC48D2">
        <w:rPr>
          <w:rFonts w:ascii="Times New Roman" w:hAnsi="Times New Roman"/>
          <w:sz w:val="28"/>
          <w:szCs w:val="28"/>
        </w:rPr>
        <w:t xml:space="preserve">&gt; </w:t>
      </w:r>
    </w:p>
    <w:p w:rsidR="009D256F" w:rsidRPr="00CC48D2" w:rsidRDefault="00352F55" w:rsidP="009D256F">
      <w:pPr>
        <w:jc w:val="both"/>
        <w:rPr>
          <w:rFonts w:ascii="Times New Roman" w:hAnsi="Times New Roman"/>
          <w:sz w:val="28"/>
          <w:szCs w:val="28"/>
        </w:rPr>
      </w:pPr>
      <w:r w:rsidRPr="00CC48D2">
        <w:rPr>
          <w:rFonts w:ascii="Times New Roman" w:hAnsi="Times New Roman"/>
          <w:sz w:val="28"/>
          <w:szCs w:val="28"/>
        </w:rPr>
        <w:t>(383) 232-28-19</w:t>
      </w:r>
    </w:p>
    <w:p w:rsidR="002F38AB" w:rsidRPr="0049192B" w:rsidRDefault="002F38AB" w:rsidP="00853CAA">
      <w:pPr>
        <w:tabs>
          <w:tab w:val="left" w:pos="3051"/>
        </w:tabs>
        <w:ind w:right="-1"/>
        <w:jc w:val="both"/>
        <w:rPr>
          <w:szCs w:val="24"/>
        </w:rPr>
      </w:pPr>
      <w:bookmarkStart w:id="0" w:name="_GoBack"/>
      <w:bookmarkEnd w:id="0"/>
    </w:p>
    <w:sectPr w:rsidR="002F38AB" w:rsidRPr="0049192B" w:rsidSect="009D256F">
      <w:headerReference w:type="default" r:id="rId8"/>
      <w:headerReference w:type="first" r:id="rId9"/>
      <w:pgSz w:w="11906" w:h="16838" w:code="9"/>
      <w:pgMar w:top="2098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0B29" w:rsidRDefault="00410B29" w:rsidP="00F3576A">
      <w:r>
        <w:separator/>
      </w:r>
    </w:p>
  </w:endnote>
  <w:endnote w:type="continuationSeparator" w:id="0">
    <w:p w:rsidR="00410B29" w:rsidRDefault="00410B29" w:rsidP="00F35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0B29" w:rsidRDefault="00410B29" w:rsidP="00F3576A">
      <w:r>
        <w:separator/>
      </w:r>
    </w:p>
  </w:footnote>
  <w:footnote w:type="continuationSeparator" w:id="0">
    <w:p w:rsidR="00410B29" w:rsidRDefault="00410B29" w:rsidP="00F357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5528978"/>
      <w:docPartObj>
        <w:docPartGallery w:val="Page Numbers (Top of Page)"/>
        <w:docPartUnique/>
      </w:docPartObj>
    </w:sdtPr>
    <w:sdtEndPr/>
    <w:sdtContent>
      <w:p w:rsidR="00357A83" w:rsidRDefault="00357A8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0FCD">
          <w:rPr>
            <w:noProof/>
          </w:rPr>
          <w:t>2</w:t>
        </w:r>
        <w:r>
          <w:fldChar w:fldCharType="end"/>
        </w:r>
      </w:p>
    </w:sdtContent>
  </w:sdt>
  <w:p w:rsidR="00875E02" w:rsidRDefault="00875E02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1521" w:rsidRDefault="007E1521">
    <w:pPr>
      <w:pStyle w:val="ae"/>
    </w:pPr>
  </w:p>
  <w:p w:rsidR="00875E02" w:rsidRDefault="00875E0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87D5D"/>
    <w:multiLevelType w:val="hybridMultilevel"/>
    <w:tmpl w:val="5ABAF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06B87"/>
    <w:multiLevelType w:val="hybridMultilevel"/>
    <w:tmpl w:val="ABBCDD50"/>
    <w:lvl w:ilvl="0" w:tplc="2F2AE3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E2938DA"/>
    <w:multiLevelType w:val="hybridMultilevel"/>
    <w:tmpl w:val="2D58134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ADD0F15"/>
    <w:multiLevelType w:val="hybridMultilevel"/>
    <w:tmpl w:val="94340EBE"/>
    <w:lvl w:ilvl="0" w:tplc="1EF29C9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CFE43C0"/>
    <w:multiLevelType w:val="hybridMultilevel"/>
    <w:tmpl w:val="6A164532"/>
    <w:lvl w:ilvl="0" w:tplc="E642F20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216122"/>
    <w:multiLevelType w:val="hybridMultilevel"/>
    <w:tmpl w:val="5EC8B9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7DE"/>
    <w:rsid w:val="000044EE"/>
    <w:rsid w:val="00004CFB"/>
    <w:rsid w:val="0000512D"/>
    <w:rsid w:val="000145CD"/>
    <w:rsid w:val="00022B26"/>
    <w:rsid w:val="00023EF1"/>
    <w:rsid w:val="00025A60"/>
    <w:rsid w:val="00025FA8"/>
    <w:rsid w:val="00025FEB"/>
    <w:rsid w:val="000312A3"/>
    <w:rsid w:val="00034C87"/>
    <w:rsid w:val="0003523F"/>
    <w:rsid w:val="00041638"/>
    <w:rsid w:val="000431CA"/>
    <w:rsid w:val="00045CDE"/>
    <w:rsid w:val="00047510"/>
    <w:rsid w:val="000512A8"/>
    <w:rsid w:val="000514DE"/>
    <w:rsid w:val="00060BFC"/>
    <w:rsid w:val="00062DE8"/>
    <w:rsid w:val="00075474"/>
    <w:rsid w:val="00080215"/>
    <w:rsid w:val="00081C57"/>
    <w:rsid w:val="00087A83"/>
    <w:rsid w:val="00094565"/>
    <w:rsid w:val="00094A86"/>
    <w:rsid w:val="000A6277"/>
    <w:rsid w:val="000C55BB"/>
    <w:rsid w:val="000D6017"/>
    <w:rsid w:val="000E1852"/>
    <w:rsid w:val="000E5154"/>
    <w:rsid w:val="000E66CB"/>
    <w:rsid w:val="000F106D"/>
    <w:rsid w:val="00102801"/>
    <w:rsid w:val="001076E4"/>
    <w:rsid w:val="001155EF"/>
    <w:rsid w:val="00123364"/>
    <w:rsid w:val="001246EE"/>
    <w:rsid w:val="00133A3E"/>
    <w:rsid w:val="00133F83"/>
    <w:rsid w:val="00137E84"/>
    <w:rsid w:val="00142C64"/>
    <w:rsid w:val="001456F8"/>
    <w:rsid w:val="001568CE"/>
    <w:rsid w:val="00157E2D"/>
    <w:rsid w:val="00170AB6"/>
    <w:rsid w:val="001720A1"/>
    <w:rsid w:val="00184606"/>
    <w:rsid w:val="00192A4C"/>
    <w:rsid w:val="001972A2"/>
    <w:rsid w:val="001A0252"/>
    <w:rsid w:val="001A061B"/>
    <w:rsid w:val="001A17D4"/>
    <w:rsid w:val="001A5BFB"/>
    <w:rsid w:val="001A72F9"/>
    <w:rsid w:val="001B4210"/>
    <w:rsid w:val="001B44A9"/>
    <w:rsid w:val="001B70A3"/>
    <w:rsid w:val="001B749A"/>
    <w:rsid w:val="001C0901"/>
    <w:rsid w:val="001C0FC5"/>
    <w:rsid w:val="001C18E1"/>
    <w:rsid w:val="001C1C09"/>
    <w:rsid w:val="001C5195"/>
    <w:rsid w:val="001C563E"/>
    <w:rsid w:val="001C6F64"/>
    <w:rsid w:val="001D2373"/>
    <w:rsid w:val="001D405E"/>
    <w:rsid w:val="001D4CD2"/>
    <w:rsid w:val="001D652C"/>
    <w:rsid w:val="001E7F18"/>
    <w:rsid w:val="001F212F"/>
    <w:rsid w:val="001F2469"/>
    <w:rsid w:val="001F2FF3"/>
    <w:rsid w:val="002102A2"/>
    <w:rsid w:val="002116DC"/>
    <w:rsid w:val="0021725A"/>
    <w:rsid w:val="00217D54"/>
    <w:rsid w:val="00223CD8"/>
    <w:rsid w:val="00232219"/>
    <w:rsid w:val="00236C3F"/>
    <w:rsid w:val="00236CA5"/>
    <w:rsid w:val="002464C1"/>
    <w:rsid w:val="00250422"/>
    <w:rsid w:val="00262919"/>
    <w:rsid w:val="00274F02"/>
    <w:rsid w:val="00275DB5"/>
    <w:rsid w:val="00277232"/>
    <w:rsid w:val="0028281B"/>
    <w:rsid w:val="0028708B"/>
    <w:rsid w:val="002A289F"/>
    <w:rsid w:val="002A4DB6"/>
    <w:rsid w:val="002B09E6"/>
    <w:rsid w:val="002B2DE5"/>
    <w:rsid w:val="002B46FB"/>
    <w:rsid w:val="002C2EAC"/>
    <w:rsid w:val="002D250C"/>
    <w:rsid w:val="002D363C"/>
    <w:rsid w:val="002F02E6"/>
    <w:rsid w:val="002F1746"/>
    <w:rsid w:val="002F2D77"/>
    <w:rsid w:val="002F38AB"/>
    <w:rsid w:val="003057CD"/>
    <w:rsid w:val="003071F6"/>
    <w:rsid w:val="00307EAB"/>
    <w:rsid w:val="0031208D"/>
    <w:rsid w:val="0032264E"/>
    <w:rsid w:val="003233AF"/>
    <w:rsid w:val="00323CE0"/>
    <w:rsid w:val="00326273"/>
    <w:rsid w:val="003262D0"/>
    <w:rsid w:val="00332AF7"/>
    <w:rsid w:val="0033518E"/>
    <w:rsid w:val="003375DD"/>
    <w:rsid w:val="003447A0"/>
    <w:rsid w:val="00352F55"/>
    <w:rsid w:val="003534B9"/>
    <w:rsid w:val="00353B5D"/>
    <w:rsid w:val="00356331"/>
    <w:rsid w:val="00357A83"/>
    <w:rsid w:val="00362FA3"/>
    <w:rsid w:val="00363B13"/>
    <w:rsid w:val="00365F49"/>
    <w:rsid w:val="00377B40"/>
    <w:rsid w:val="0038040F"/>
    <w:rsid w:val="00380919"/>
    <w:rsid w:val="003A1169"/>
    <w:rsid w:val="003A4282"/>
    <w:rsid w:val="003A59B8"/>
    <w:rsid w:val="003B35DB"/>
    <w:rsid w:val="003C7067"/>
    <w:rsid w:val="003D0B28"/>
    <w:rsid w:val="003D10B8"/>
    <w:rsid w:val="003D15BF"/>
    <w:rsid w:val="003D21AE"/>
    <w:rsid w:val="003D76E1"/>
    <w:rsid w:val="003D781D"/>
    <w:rsid w:val="003D7D11"/>
    <w:rsid w:val="003E72DD"/>
    <w:rsid w:val="003F36A7"/>
    <w:rsid w:val="003F407A"/>
    <w:rsid w:val="00400037"/>
    <w:rsid w:val="00410B29"/>
    <w:rsid w:val="00420B29"/>
    <w:rsid w:val="00422A4C"/>
    <w:rsid w:val="00442BAF"/>
    <w:rsid w:val="004611E0"/>
    <w:rsid w:val="0046478D"/>
    <w:rsid w:val="00464B56"/>
    <w:rsid w:val="004725FA"/>
    <w:rsid w:val="004843CD"/>
    <w:rsid w:val="004845D9"/>
    <w:rsid w:val="00485F16"/>
    <w:rsid w:val="004904B1"/>
    <w:rsid w:val="0049192B"/>
    <w:rsid w:val="00496E99"/>
    <w:rsid w:val="004A5125"/>
    <w:rsid w:val="004B6BB8"/>
    <w:rsid w:val="004C1FF4"/>
    <w:rsid w:val="004D4994"/>
    <w:rsid w:val="004E0AAA"/>
    <w:rsid w:val="004E3ED7"/>
    <w:rsid w:val="004E4549"/>
    <w:rsid w:val="004E4D57"/>
    <w:rsid w:val="004E589E"/>
    <w:rsid w:val="004F2350"/>
    <w:rsid w:val="004F3481"/>
    <w:rsid w:val="005008E0"/>
    <w:rsid w:val="00500C7C"/>
    <w:rsid w:val="005211F7"/>
    <w:rsid w:val="00525F59"/>
    <w:rsid w:val="00531103"/>
    <w:rsid w:val="005345C4"/>
    <w:rsid w:val="00537EFB"/>
    <w:rsid w:val="00540FCD"/>
    <w:rsid w:val="00545BC2"/>
    <w:rsid w:val="005473AF"/>
    <w:rsid w:val="00551CEC"/>
    <w:rsid w:val="0056149D"/>
    <w:rsid w:val="00565113"/>
    <w:rsid w:val="00567096"/>
    <w:rsid w:val="00572646"/>
    <w:rsid w:val="00573CF2"/>
    <w:rsid w:val="00580259"/>
    <w:rsid w:val="00581316"/>
    <w:rsid w:val="00591474"/>
    <w:rsid w:val="00591A8C"/>
    <w:rsid w:val="00592112"/>
    <w:rsid w:val="00596160"/>
    <w:rsid w:val="00597873"/>
    <w:rsid w:val="005A604F"/>
    <w:rsid w:val="005B446F"/>
    <w:rsid w:val="005C03FF"/>
    <w:rsid w:val="005C2602"/>
    <w:rsid w:val="005C5D46"/>
    <w:rsid w:val="005D0757"/>
    <w:rsid w:val="005D2B18"/>
    <w:rsid w:val="00601528"/>
    <w:rsid w:val="00617A0D"/>
    <w:rsid w:val="006205CB"/>
    <w:rsid w:val="00623AF4"/>
    <w:rsid w:val="0062550E"/>
    <w:rsid w:val="00626B9A"/>
    <w:rsid w:val="00626CE2"/>
    <w:rsid w:val="006375EF"/>
    <w:rsid w:val="00637651"/>
    <w:rsid w:val="00641FCF"/>
    <w:rsid w:val="00643B32"/>
    <w:rsid w:val="006509EA"/>
    <w:rsid w:val="0065294A"/>
    <w:rsid w:val="006545C3"/>
    <w:rsid w:val="00655FE8"/>
    <w:rsid w:val="006577CB"/>
    <w:rsid w:val="00662AA2"/>
    <w:rsid w:val="00677455"/>
    <w:rsid w:val="006835CB"/>
    <w:rsid w:val="00685CF9"/>
    <w:rsid w:val="0069047A"/>
    <w:rsid w:val="00695A91"/>
    <w:rsid w:val="0069739D"/>
    <w:rsid w:val="006A2951"/>
    <w:rsid w:val="006B2425"/>
    <w:rsid w:val="006C11BA"/>
    <w:rsid w:val="006C2E90"/>
    <w:rsid w:val="006C51B3"/>
    <w:rsid w:val="006D0880"/>
    <w:rsid w:val="006E2249"/>
    <w:rsid w:val="0070242D"/>
    <w:rsid w:val="007029B7"/>
    <w:rsid w:val="007038FD"/>
    <w:rsid w:val="0071066C"/>
    <w:rsid w:val="00711AF2"/>
    <w:rsid w:val="007157B3"/>
    <w:rsid w:val="00716E80"/>
    <w:rsid w:val="00716F2D"/>
    <w:rsid w:val="0072217B"/>
    <w:rsid w:val="00723129"/>
    <w:rsid w:val="007252E0"/>
    <w:rsid w:val="00741C66"/>
    <w:rsid w:val="00743233"/>
    <w:rsid w:val="007512F6"/>
    <w:rsid w:val="007569AF"/>
    <w:rsid w:val="00764A25"/>
    <w:rsid w:val="00766F84"/>
    <w:rsid w:val="00772107"/>
    <w:rsid w:val="00773D3C"/>
    <w:rsid w:val="00775BAE"/>
    <w:rsid w:val="00777A80"/>
    <w:rsid w:val="00777B12"/>
    <w:rsid w:val="00777C58"/>
    <w:rsid w:val="00780115"/>
    <w:rsid w:val="00782314"/>
    <w:rsid w:val="00784777"/>
    <w:rsid w:val="00784D55"/>
    <w:rsid w:val="00785D98"/>
    <w:rsid w:val="007A0E09"/>
    <w:rsid w:val="007A6579"/>
    <w:rsid w:val="007B2DF0"/>
    <w:rsid w:val="007B5381"/>
    <w:rsid w:val="007C3285"/>
    <w:rsid w:val="007C6607"/>
    <w:rsid w:val="007D5946"/>
    <w:rsid w:val="007E09D2"/>
    <w:rsid w:val="007E1521"/>
    <w:rsid w:val="007F05CF"/>
    <w:rsid w:val="00801D2F"/>
    <w:rsid w:val="00803DC4"/>
    <w:rsid w:val="00825E2D"/>
    <w:rsid w:val="00827403"/>
    <w:rsid w:val="00827CD8"/>
    <w:rsid w:val="00831FFB"/>
    <w:rsid w:val="00836981"/>
    <w:rsid w:val="00840910"/>
    <w:rsid w:val="008409FD"/>
    <w:rsid w:val="00852589"/>
    <w:rsid w:val="00853CAA"/>
    <w:rsid w:val="00856F6C"/>
    <w:rsid w:val="0086545E"/>
    <w:rsid w:val="008679B2"/>
    <w:rsid w:val="00867F32"/>
    <w:rsid w:val="0087418C"/>
    <w:rsid w:val="00875E02"/>
    <w:rsid w:val="00887BDA"/>
    <w:rsid w:val="00894936"/>
    <w:rsid w:val="008A18DB"/>
    <w:rsid w:val="008A5EA5"/>
    <w:rsid w:val="008C55B3"/>
    <w:rsid w:val="008C6368"/>
    <w:rsid w:val="008C6B85"/>
    <w:rsid w:val="008C70C1"/>
    <w:rsid w:val="008D1EC5"/>
    <w:rsid w:val="008D3F5C"/>
    <w:rsid w:val="008D5C86"/>
    <w:rsid w:val="008E12AE"/>
    <w:rsid w:val="008E3EE4"/>
    <w:rsid w:val="008E4A2B"/>
    <w:rsid w:val="008F45CB"/>
    <w:rsid w:val="008F4CF7"/>
    <w:rsid w:val="008F6B23"/>
    <w:rsid w:val="00903C26"/>
    <w:rsid w:val="009072F4"/>
    <w:rsid w:val="00910FB1"/>
    <w:rsid w:val="009111BE"/>
    <w:rsid w:val="00920EF7"/>
    <w:rsid w:val="0092162B"/>
    <w:rsid w:val="00923219"/>
    <w:rsid w:val="009267E9"/>
    <w:rsid w:val="00926F30"/>
    <w:rsid w:val="009309D7"/>
    <w:rsid w:val="0093595C"/>
    <w:rsid w:val="00936700"/>
    <w:rsid w:val="00943CFA"/>
    <w:rsid w:val="00952BC9"/>
    <w:rsid w:val="00953259"/>
    <w:rsid w:val="00953275"/>
    <w:rsid w:val="00953314"/>
    <w:rsid w:val="009601F1"/>
    <w:rsid w:val="00962F12"/>
    <w:rsid w:val="00964512"/>
    <w:rsid w:val="009701FB"/>
    <w:rsid w:val="00970666"/>
    <w:rsid w:val="00972971"/>
    <w:rsid w:val="00975512"/>
    <w:rsid w:val="00976A18"/>
    <w:rsid w:val="00976EDE"/>
    <w:rsid w:val="00977C47"/>
    <w:rsid w:val="00985438"/>
    <w:rsid w:val="0098572F"/>
    <w:rsid w:val="00993F69"/>
    <w:rsid w:val="009B00EE"/>
    <w:rsid w:val="009B6BC2"/>
    <w:rsid w:val="009B7289"/>
    <w:rsid w:val="009C3CD5"/>
    <w:rsid w:val="009C641E"/>
    <w:rsid w:val="009D256F"/>
    <w:rsid w:val="009D3B16"/>
    <w:rsid w:val="009E405B"/>
    <w:rsid w:val="009F0498"/>
    <w:rsid w:val="009F5CC6"/>
    <w:rsid w:val="00A00510"/>
    <w:rsid w:val="00A05A60"/>
    <w:rsid w:val="00A0719D"/>
    <w:rsid w:val="00A33455"/>
    <w:rsid w:val="00A40A5F"/>
    <w:rsid w:val="00A40C0F"/>
    <w:rsid w:val="00A52495"/>
    <w:rsid w:val="00A619BA"/>
    <w:rsid w:val="00A619FC"/>
    <w:rsid w:val="00A61C23"/>
    <w:rsid w:val="00A67C68"/>
    <w:rsid w:val="00A75CE1"/>
    <w:rsid w:val="00A7647E"/>
    <w:rsid w:val="00A81630"/>
    <w:rsid w:val="00A85E96"/>
    <w:rsid w:val="00A865F9"/>
    <w:rsid w:val="00A921B8"/>
    <w:rsid w:val="00A94A05"/>
    <w:rsid w:val="00A94E1C"/>
    <w:rsid w:val="00AA3121"/>
    <w:rsid w:val="00AA5E5B"/>
    <w:rsid w:val="00AB31AC"/>
    <w:rsid w:val="00AB5DE7"/>
    <w:rsid w:val="00AB7572"/>
    <w:rsid w:val="00AC322C"/>
    <w:rsid w:val="00AD18CF"/>
    <w:rsid w:val="00AD1957"/>
    <w:rsid w:val="00AE09AD"/>
    <w:rsid w:val="00AE1C89"/>
    <w:rsid w:val="00AE3CEE"/>
    <w:rsid w:val="00AE71C7"/>
    <w:rsid w:val="00AE7D45"/>
    <w:rsid w:val="00AF1923"/>
    <w:rsid w:val="00B04430"/>
    <w:rsid w:val="00B059C9"/>
    <w:rsid w:val="00B073FC"/>
    <w:rsid w:val="00B15FD8"/>
    <w:rsid w:val="00B257AA"/>
    <w:rsid w:val="00B27755"/>
    <w:rsid w:val="00B4070B"/>
    <w:rsid w:val="00B40D92"/>
    <w:rsid w:val="00B41B75"/>
    <w:rsid w:val="00B42CB2"/>
    <w:rsid w:val="00B5780C"/>
    <w:rsid w:val="00B63F63"/>
    <w:rsid w:val="00B6507E"/>
    <w:rsid w:val="00B75257"/>
    <w:rsid w:val="00B75466"/>
    <w:rsid w:val="00B76937"/>
    <w:rsid w:val="00B801B6"/>
    <w:rsid w:val="00B81399"/>
    <w:rsid w:val="00B863A3"/>
    <w:rsid w:val="00B90BF2"/>
    <w:rsid w:val="00B959B1"/>
    <w:rsid w:val="00BA004F"/>
    <w:rsid w:val="00BA17E0"/>
    <w:rsid w:val="00BA4454"/>
    <w:rsid w:val="00BC4C63"/>
    <w:rsid w:val="00BD082A"/>
    <w:rsid w:val="00BD40D9"/>
    <w:rsid w:val="00BD637F"/>
    <w:rsid w:val="00BE19BA"/>
    <w:rsid w:val="00BE55DA"/>
    <w:rsid w:val="00BF2A0D"/>
    <w:rsid w:val="00BF2ABE"/>
    <w:rsid w:val="00BF42AF"/>
    <w:rsid w:val="00BF4B37"/>
    <w:rsid w:val="00C00F30"/>
    <w:rsid w:val="00C13C34"/>
    <w:rsid w:val="00C21A8C"/>
    <w:rsid w:val="00C23BE2"/>
    <w:rsid w:val="00C24530"/>
    <w:rsid w:val="00C32012"/>
    <w:rsid w:val="00C32786"/>
    <w:rsid w:val="00C37A50"/>
    <w:rsid w:val="00C42E50"/>
    <w:rsid w:val="00C47CCF"/>
    <w:rsid w:val="00C55D52"/>
    <w:rsid w:val="00C56B1E"/>
    <w:rsid w:val="00C57CC9"/>
    <w:rsid w:val="00C67B81"/>
    <w:rsid w:val="00C7759C"/>
    <w:rsid w:val="00C862D2"/>
    <w:rsid w:val="00C94890"/>
    <w:rsid w:val="00CA499C"/>
    <w:rsid w:val="00CA58C9"/>
    <w:rsid w:val="00CA7AC8"/>
    <w:rsid w:val="00CC2890"/>
    <w:rsid w:val="00CC46CA"/>
    <w:rsid w:val="00CC48D2"/>
    <w:rsid w:val="00CC7B03"/>
    <w:rsid w:val="00CD03E7"/>
    <w:rsid w:val="00CD1996"/>
    <w:rsid w:val="00CD412B"/>
    <w:rsid w:val="00CE05BF"/>
    <w:rsid w:val="00CE07FE"/>
    <w:rsid w:val="00CE4F0D"/>
    <w:rsid w:val="00CE5323"/>
    <w:rsid w:val="00CE5707"/>
    <w:rsid w:val="00CE7369"/>
    <w:rsid w:val="00CE7AC4"/>
    <w:rsid w:val="00CF034C"/>
    <w:rsid w:val="00CF50B2"/>
    <w:rsid w:val="00D0400B"/>
    <w:rsid w:val="00D05B11"/>
    <w:rsid w:val="00D06337"/>
    <w:rsid w:val="00D13F41"/>
    <w:rsid w:val="00D22416"/>
    <w:rsid w:val="00D278A7"/>
    <w:rsid w:val="00D31FB9"/>
    <w:rsid w:val="00D4435C"/>
    <w:rsid w:val="00D45C8A"/>
    <w:rsid w:val="00D5548E"/>
    <w:rsid w:val="00D577AB"/>
    <w:rsid w:val="00D57842"/>
    <w:rsid w:val="00D63291"/>
    <w:rsid w:val="00D64788"/>
    <w:rsid w:val="00D66190"/>
    <w:rsid w:val="00D70CF9"/>
    <w:rsid w:val="00D72234"/>
    <w:rsid w:val="00D72518"/>
    <w:rsid w:val="00D730CB"/>
    <w:rsid w:val="00D74D2B"/>
    <w:rsid w:val="00D933B6"/>
    <w:rsid w:val="00D9407E"/>
    <w:rsid w:val="00DA5BC9"/>
    <w:rsid w:val="00DA6E96"/>
    <w:rsid w:val="00DC02D1"/>
    <w:rsid w:val="00DD4302"/>
    <w:rsid w:val="00DE4D6C"/>
    <w:rsid w:val="00DE4FA6"/>
    <w:rsid w:val="00DF0B95"/>
    <w:rsid w:val="00DF23DE"/>
    <w:rsid w:val="00DF359A"/>
    <w:rsid w:val="00DF458E"/>
    <w:rsid w:val="00DF57CD"/>
    <w:rsid w:val="00E018A6"/>
    <w:rsid w:val="00E10729"/>
    <w:rsid w:val="00E109DB"/>
    <w:rsid w:val="00E11789"/>
    <w:rsid w:val="00E1190D"/>
    <w:rsid w:val="00E12DCD"/>
    <w:rsid w:val="00E20699"/>
    <w:rsid w:val="00E30399"/>
    <w:rsid w:val="00E35ABF"/>
    <w:rsid w:val="00E40189"/>
    <w:rsid w:val="00E640ED"/>
    <w:rsid w:val="00E64E75"/>
    <w:rsid w:val="00E7118C"/>
    <w:rsid w:val="00E7437F"/>
    <w:rsid w:val="00E8296F"/>
    <w:rsid w:val="00E861B1"/>
    <w:rsid w:val="00E91C2C"/>
    <w:rsid w:val="00E93355"/>
    <w:rsid w:val="00E93CC5"/>
    <w:rsid w:val="00E94FDA"/>
    <w:rsid w:val="00EA54D5"/>
    <w:rsid w:val="00EB3584"/>
    <w:rsid w:val="00EB764D"/>
    <w:rsid w:val="00ED2864"/>
    <w:rsid w:val="00ED7F78"/>
    <w:rsid w:val="00EE2419"/>
    <w:rsid w:val="00EE303A"/>
    <w:rsid w:val="00EE32E3"/>
    <w:rsid w:val="00EE4B53"/>
    <w:rsid w:val="00EE60A0"/>
    <w:rsid w:val="00EE727F"/>
    <w:rsid w:val="00EF6DA6"/>
    <w:rsid w:val="00EF7C3F"/>
    <w:rsid w:val="00F03B01"/>
    <w:rsid w:val="00F052BA"/>
    <w:rsid w:val="00F20C27"/>
    <w:rsid w:val="00F21EBF"/>
    <w:rsid w:val="00F245D3"/>
    <w:rsid w:val="00F30405"/>
    <w:rsid w:val="00F32F7F"/>
    <w:rsid w:val="00F3576A"/>
    <w:rsid w:val="00F36E0F"/>
    <w:rsid w:val="00F44751"/>
    <w:rsid w:val="00F46507"/>
    <w:rsid w:val="00F53128"/>
    <w:rsid w:val="00F55BE4"/>
    <w:rsid w:val="00F61FEB"/>
    <w:rsid w:val="00F67FDC"/>
    <w:rsid w:val="00F74248"/>
    <w:rsid w:val="00F75250"/>
    <w:rsid w:val="00F76377"/>
    <w:rsid w:val="00F76857"/>
    <w:rsid w:val="00F84A47"/>
    <w:rsid w:val="00F85D23"/>
    <w:rsid w:val="00F967DE"/>
    <w:rsid w:val="00FA27ED"/>
    <w:rsid w:val="00FA64C0"/>
    <w:rsid w:val="00FA6A5B"/>
    <w:rsid w:val="00FB279F"/>
    <w:rsid w:val="00FB3A0A"/>
    <w:rsid w:val="00FB4DA3"/>
    <w:rsid w:val="00FC0AD2"/>
    <w:rsid w:val="00FC1CFB"/>
    <w:rsid w:val="00FC6A98"/>
    <w:rsid w:val="00FD142F"/>
    <w:rsid w:val="00FD2B86"/>
    <w:rsid w:val="00FF6E4B"/>
    <w:rsid w:val="00FF72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6A3DD4C-0302-45A8-9812-3072D219A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67DE"/>
    <w:rPr>
      <w:rFonts w:ascii="Arial" w:eastAsia="Times New Roman" w:hAnsi="Arial"/>
      <w:sz w:val="2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174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4">
    <w:name w:val="heading 4"/>
    <w:basedOn w:val="a"/>
    <w:next w:val="a"/>
    <w:link w:val="40"/>
    <w:qFormat/>
    <w:rsid w:val="00F967DE"/>
    <w:pPr>
      <w:keepNext/>
      <w:jc w:val="center"/>
      <w:outlineLvl w:val="3"/>
    </w:pPr>
    <w:rPr>
      <w:rFonts w:ascii="Times New Roman" w:hAnsi="Times New Roman"/>
      <w:b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F967DE"/>
    <w:rPr>
      <w:rFonts w:ascii="Times New Roman" w:eastAsia="Times New Roman" w:hAnsi="Times New Roman" w:cs="Times New Roman"/>
      <w:b/>
      <w:noProof/>
      <w:sz w:val="24"/>
      <w:szCs w:val="20"/>
      <w:lang w:eastAsia="ru-RU"/>
    </w:rPr>
  </w:style>
  <w:style w:type="paragraph" w:styleId="a3">
    <w:name w:val="Body Text"/>
    <w:basedOn w:val="a"/>
    <w:link w:val="a4"/>
    <w:rsid w:val="00F967DE"/>
    <w:rPr>
      <w:sz w:val="28"/>
    </w:rPr>
  </w:style>
  <w:style w:type="character" w:customStyle="1" w:styleId="a4">
    <w:name w:val="Основной текст Знак"/>
    <w:link w:val="a3"/>
    <w:rsid w:val="00F967DE"/>
    <w:rPr>
      <w:rFonts w:ascii="Arial" w:eastAsia="Times New Roman" w:hAnsi="Arial" w:cs="Times New Roman"/>
      <w:sz w:val="28"/>
      <w:szCs w:val="20"/>
      <w:lang w:eastAsia="ru-RU"/>
    </w:rPr>
  </w:style>
  <w:style w:type="paragraph" w:styleId="a5">
    <w:name w:val="Body Text Indent"/>
    <w:basedOn w:val="a"/>
    <w:link w:val="a6"/>
    <w:rsid w:val="00F967DE"/>
    <w:pPr>
      <w:spacing w:after="120"/>
      <w:ind w:left="283"/>
    </w:pPr>
  </w:style>
  <w:style w:type="character" w:customStyle="1" w:styleId="a6">
    <w:name w:val="Основной текст с отступом Знак"/>
    <w:link w:val="a5"/>
    <w:rsid w:val="00F967DE"/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1">
    <w:name w:val="Стиль1"/>
    <w:basedOn w:val="a"/>
    <w:rsid w:val="00F967DE"/>
    <w:rPr>
      <w:rFonts w:ascii="Times New Roman" w:hAnsi="Times New Roman"/>
      <w:sz w:val="20"/>
    </w:rPr>
  </w:style>
  <w:style w:type="paragraph" w:styleId="a7">
    <w:name w:val="List Paragraph"/>
    <w:basedOn w:val="a"/>
    <w:uiPriority w:val="34"/>
    <w:qFormat/>
    <w:rsid w:val="00741C6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887BD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link w:val="a8"/>
    <w:uiPriority w:val="99"/>
    <w:semiHidden/>
    <w:rsid w:val="00887BDA"/>
    <w:rPr>
      <w:rFonts w:ascii="Segoe UI" w:eastAsia="Times New Roman" w:hAnsi="Segoe UI" w:cs="Segoe UI"/>
      <w:sz w:val="18"/>
      <w:szCs w:val="18"/>
    </w:rPr>
  </w:style>
  <w:style w:type="character" w:styleId="aa">
    <w:name w:val="Hyperlink"/>
    <w:uiPriority w:val="99"/>
    <w:unhideWhenUsed/>
    <w:rsid w:val="00D64788"/>
    <w:rPr>
      <w:color w:val="0563C1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F3576A"/>
    <w:rPr>
      <w:sz w:val="20"/>
    </w:rPr>
  </w:style>
  <w:style w:type="character" w:customStyle="1" w:styleId="ac">
    <w:name w:val="Текст сноски Знак"/>
    <w:link w:val="ab"/>
    <w:uiPriority w:val="99"/>
    <w:semiHidden/>
    <w:rsid w:val="00F3576A"/>
    <w:rPr>
      <w:rFonts w:ascii="Arial" w:eastAsia="Times New Roman" w:hAnsi="Arial"/>
    </w:rPr>
  </w:style>
  <w:style w:type="character" w:styleId="ad">
    <w:name w:val="footnote reference"/>
    <w:uiPriority w:val="99"/>
    <w:semiHidden/>
    <w:unhideWhenUsed/>
    <w:rsid w:val="00F3576A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2F17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0">
    <w:name w:val="Без интервала1"/>
    <w:rsid w:val="00BE19BA"/>
    <w:rPr>
      <w:rFonts w:eastAsia="Times New Roman"/>
      <w:sz w:val="22"/>
      <w:szCs w:val="22"/>
    </w:rPr>
  </w:style>
  <w:style w:type="character" w:styleId="HTML">
    <w:name w:val="HTML Typewriter"/>
    <w:basedOn w:val="a0"/>
    <w:uiPriority w:val="99"/>
    <w:semiHidden/>
    <w:unhideWhenUsed/>
    <w:rsid w:val="0003523F"/>
    <w:rPr>
      <w:rFonts w:ascii="Courier New" w:eastAsia="Times New Roman" w:hAnsi="Courier New" w:cs="Courier New"/>
      <w:sz w:val="20"/>
      <w:szCs w:val="20"/>
    </w:rPr>
  </w:style>
  <w:style w:type="paragraph" w:styleId="2">
    <w:name w:val="Body Text 2"/>
    <w:basedOn w:val="a"/>
    <w:link w:val="20"/>
    <w:uiPriority w:val="99"/>
    <w:unhideWhenUsed/>
    <w:rsid w:val="00FA6A5B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rsid w:val="00FA6A5B"/>
    <w:rPr>
      <w:rFonts w:ascii="Arial" w:eastAsia="Times New Roman" w:hAnsi="Arial"/>
      <w:sz w:val="24"/>
    </w:rPr>
  </w:style>
  <w:style w:type="paragraph" w:styleId="ae">
    <w:name w:val="header"/>
    <w:basedOn w:val="a"/>
    <w:link w:val="af"/>
    <w:uiPriority w:val="99"/>
    <w:unhideWhenUsed/>
    <w:rsid w:val="00FD142F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FD142F"/>
    <w:rPr>
      <w:rFonts w:ascii="Arial" w:eastAsia="Times New Roman" w:hAnsi="Arial"/>
      <w:sz w:val="24"/>
    </w:rPr>
  </w:style>
  <w:style w:type="paragraph" w:styleId="af0">
    <w:name w:val="footer"/>
    <w:basedOn w:val="a"/>
    <w:link w:val="af1"/>
    <w:uiPriority w:val="99"/>
    <w:unhideWhenUsed/>
    <w:rsid w:val="00FD142F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FD142F"/>
    <w:rPr>
      <w:rFonts w:ascii="Arial" w:eastAsia="Times New Roman" w:hAnsi="Arial"/>
      <w:sz w:val="24"/>
    </w:rPr>
  </w:style>
  <w:style w:type="paragraph" w:styleId="af2">
    <w:name w:val="No Spacing"/>
    <w:uiPriority w:val="1"/>
    <w:qFormat/>
    <w:rsid w:val="000A6277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tandard">
    <w:name w:val="Standard"/>
    <w:rsid w:val="001A5BFB"/>
    <w:pPr>
      <w:suppressAutoHyphens/>
      <w:autoSpaceDN w:val="0"/>
      <w:textAlignment w:val="baseline"/>
    </w:pPr>
    <w:rPr>
      <w:rFonts w:ascii="Times New Roman" w:eastAsia="Times New Roman" w:hAnsi="Times New Roman"/>
      <w:kern w:val="3"/>
      <w:lang w:eastAsia="zh-CN"/>
    </w:rPr>
  </w:style>
  <w:style w:type="paragraph" w:customStyle="1" w:styleId="Textbody">
    <w:name w:val="Text body"/>
    <w:basedOn w:val="Standard"/>
    <w:rsid w:val="001A5BFB"/>
    <w:pPr>
      <w:tabs>
        <w:tab w:val="left" w:pos="709"/>
      </w:tabs>
      <w:jc w:val="both"/>
    </w:pPr>
    <w:rPr>
      <w:spacing w:val="6"/>
      <w:sz w:val="28"/>
    </w:rPr>
  </w:style>
  <w:style w:type="paragraph" w:styleId="HTML0">
    <w:name w:val="HTML Preformatted"/>
    <w:basedOn w:val="a"/>
    <w:link w:val="HTML1"/>
    <w:uiPriority w:val="99"/>
    <w:rsid w:val="00875E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rsid w:val="00875E02"/>
    <w:rPr>
      <w:rFonts w:ascii="Courier New" w:eastAsia="Times New Roman" w:hAnsi="Courier New" w:cs="Courier New"/>
    </w:rPr>
  </w:style>
  <w:style w:type="character" w:customStyle="1" w:styleId="af3">
    <w:name w:val="Основной текст_"/>
    <w:link w:val="11"/>
    <w:rsid w:val="00875E02"/>
    <w:rPr>
      <w:color w:val="131214"/>
      <w:sz w:val="30"/>
      <w:szCs w:val="30"/>
      <w:shd w:val="clear" w:color="auto" w:fill="FFFFFF"/>
    </w:rPr>
  </w:style>
  <w:style w:type="paragraph" w:customStyle="1" w:styleId="11">
    <w:name w:val="Основной текст1"/>
    <w:basedOn w:val="a"/>
    <w:link w:val="af3"/>
    <w:rsid w:val="00875E02"/>
    <w:pPr>
      <w:widowControl w:val="0"/>
      <w:shd w:val="clear" w:color="auto" w:fill="FFFFFF"/>
      <w:ind w:firstLine="400"/>
    </w:pPr>
    <w:rPr>
      <w:rFonts w:ascii="Calibri" w:eastAsia="Calibri" w:hAnsi="Calibri"/>
      <w:color w:val="131214"/>
      <w:sz w:val="30"/>
      <w:szCs w:val="30"/>
    </w:rPr>
  </w:style>
  <w:style w:type="character" w:styleId="af4">
    <w:name w:val="FollowedHyperlink"/>
    <w:rsid w:val="00157E2D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820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47735B-239F-414C-81AD-EBC460FA8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dd</dc:creator>
  <cp:lastModifiedBy>Egor</cp:lastModifiedBy>
  <cp:revision>3</cp:revision>
  <cp:lastPrinted>2023-02-10T09:18:00Z</cp:lastPrinted>
  <dcterms:created xsi:type="dcterms:W3CDTF">2024-05-29T13:09:00Z</dcterms:created>
  <dcterms:modified xsi:type="dcterms:W3CDTF">2024-05-29T13:31:00Z</dcterms:modified>
</cp:coreProperties>
</file>